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5 от 17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0 от 07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4 от 06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0 от 07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2 от 1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4 от 14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4 от 2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3 от 22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3 от 29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0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1 от 29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7 от 30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7 от 26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8 от 13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8 от 14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